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F5E8" w14:textId="36AD301E" w:rsidR="001C3506" w:rsidRDefault="002A0873" w:rsidP="00C36A33">
      <w:pPr>
        <w:pStyle w:val="Ttulo1"/>
        <w:jc w:val="center"/>
      </w:pPr>
      <w:bookmarkStart w:id="0" w:name="_Hlk29685347"/>
      <w:bookmarkEnd w:id="0"/>
      <w:r w:rsidRPr="002A0873">
        <w:t>Trabalho de Avaliação</w:t>
      </w:r>
    </w:p>
    <w:p w14:paraId="2D1BD148" w14:textId="1E3E7B29" w:rsidR="00C36A33" w:rsidRPr="00522C39" w:rsidRDefault="00C36A33" w:rsidP="00C36A33">
      <w:pPr>
        <w:rPr>
          <w:sz w:val="22"/>
          <w:szCs w:val="22"/>
        </w:rPr>
      </w:pPr>
      <w:r w:rsidRPr="00522C39">
        <w:rPr>
          <w:sz w:val="22"/>
          <w:szCs w:val="22"/>
        </w:rPr>
        <w:t>Este trabalho</w:t>
      </w:r>
      <w:r w:rsidR="00480833" w:rsidRPr="00522C39">
        <w:rPr>
          <w:sz w:val="22"/>
          <w:szCs w:val="22"/>
        </w:rPr>
        <w:t xml:space="preserve"> é sobre a minha PAP (Prova de Aptidão Profissional) que é uma aplicação de cifras, encriptar e decriptar ficheiros.</w:t>
      </w:r>
    </w:p>
    <w:p w14:paraId="5E078FFC" w14:textId="632BAA4F" w:rsidR="00480833" w:rsidRDefault="00480833" w:rsidP="00C36A33"/>
    <w:p w14:paraId="1D318AE4" w14:textId="6E716FFF" w:rsidR="00480833" w:rsidRDefault="00480833" w:rsidP="00C36A33">
      <w:pPr>
        <w:rPr>
          <w:sz w:val="24"/>
          <w:szCs w:val="24"/>
        </w:rPr>
      </w:pPr>
      <w:r w:rsidRPr="00522C39">
        <w:rPr>
          <w:sz w:val="24"/>
          <w:szCs w:val="24"/>
        </w:rPr>
        <w:t xml:space="preserve">1 – </w:t>
      </w:r>
      <w:r w:rsidR="0031760B">
        <w:rPr>
          <w:sz w:val="24"/>
          <w:szCs w:val="24"/>
        </w:rPr>
        <w:t>DER</w:t>
      </w:r>
      <w:r w:rsidR="0031760B" w:rsidRPr="00522C39">
        <w:rPr>
          <w:sz w:val="24"/>
          <w:szCs w:val="24"/>
        </w:rPr>
        <w:t xml:space="preserve"> </w:t>
      </w:r>
      <w:r w:rsidR="0031760B">
        <w:rPr>
          <w:sz w:val="24"/>
          <w:szCs w:val="24"/>
        </w:rPr>
        <w:t xml:space="preserve">e </w:t>
      </w:r>
      <w:r w:rsidRPr="00522C39">
        <w:rPr>
          <w:sz w:val="24"/>
          <w:szCs w:val="24"/>
        </w:rPr>
        <w:t>Base de Dados</w:t>
      </w:r>
      <w:r w:rsidR="0081789C">
        <w:rPr>
          <w:sz w:val="24"/>
          <w:szCs w:val="24"/>
        </w:rPr>
        <w:t xml:space="preserve"> </w:t>
      </w:r>
    </w:p>
    <w:p w14:paraId="3D6CA6E6" w14:textId="4F12FB50" w:rsidR="00117336" w:rsidRDefault="00117336" w:rsidP="00C36A33">
      <w:pPr>
        <w:rPr>
          <w:sz w:val="24"/>
          <w:szCs w:val="24"/>
        </w:rPr>
      </w:pPr>
      <w:r>
        <w:rPr>
          <w:sz w:val="24"/>
          <w:szCs w:val="24"/>
        </w:rPr>
        <w:t>Consturção do DER e a ligação entre as tabelas.</w:t>
      </w:r>
    </w:p>
    <w:p w14:paraId="4B292322" w14:textId="38C143F3" w:rsidR="00117336" w:rsidRPr="00522C39" w:rsidRDefault="00117336" w:rsidP="00C36A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588B14" wp14:editId="0EBFED20">
            <wp:extent cx="5400040" cy="70040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17A" w14:textId="55052237" w:rsidR="00522C39" w:rsidRPr="003B6A23" w:rsidRDefault="00522C39" w:rsidP="00C36A33">
      <w:pPr>
        <w:rPr>
          <w:sz w:val="24"/>
          <w:szCs w:val="24"/>
        </w:rPr>
      </w:pPr>
      <w:r w:rsidRPr="003B6A23">
        <w:rPr>
          <w:sz w:val="24"/>
          <w:szCs w:val="24"/>
        </w:rPr>
        <w:t>Criação da base de dados.</w:t>
      </w:r>
    </w:p>
    <w:p w14:paraId="446C2D9E" w14:textId="40FE7FD5" w:rsidR="00480833" w:rsidRPr="003B6A23" w:rsidRDefault="00480833" w:rsidP="00C36A33">
      <w:pPr>
        <w:rPr>
          <w:sz w:val="24"/>
          <w:szCs w:val="24"/>
        </w:rPr>
      </w:pPr>
      <w:r w:rsidRPr="003B6A23">
        <w:rPr>
          <w:noProof/>
          <w:sz w:val="24"/>
          <w:szCs w:val="24"/>
        </w:rPr>
        <w:drawing>
          <wp:inline distT="0" distB="0" distL="0" distR="0" wp14:anchorId="6DFDCAC0" wp14:editId="3C581A17">
            <wp:extent cx="2124075" cy="2286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EC6" w14:textId="7BDE29D6" w:rsidR="00522C39" w:rsidRPr="003B6A23" w:rsidRDefault="00522C39" w:rsidP="00C36A33">
      <w:pPr>
        <w:rPr>
          <w:sz w:val="24"/>
          <w:szCs w:val="24"/>
        </w:rPr>
      </w:pPr>
      <w:r w:rsidRPr="003B6A23">
        <w:rPr>
          <w:sz w:val="24"/>
          <w:szCs w:val="24"/>
        </w:rPr>
        <w:t>Criação da tabela utilizadores.</w:t>
      </w:r>
    </w:p>
    <w:p w14:paraId="16BCA50B" w14:textId="77777777" w:rsidR="002B5618" w:rsidRPr="003B6A23" w:rsidRDefault="00491E6F" w:rsidP="00491E6F">
      <w:pP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noProof/>
          <w:sz w:val="24"/>
          <w:szCs w:val="24"/>
        </w:rPr>
        <w:drawing>
          <wp:inline distT="0" distB="0" distL="0" distR="0" wp14:anchorId="1CDD08BF" wp14:editId="66A552D7">
            <wp:extent cx="2695575" cy="514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4BF" w14:textId="0FA30E64" w:rsidR="003B6A23" w:rsidRDefault="00491E6F" w:rsidP="00491E6F">
      <w:pP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noProof/>
          <w:sz w:val="24"/>
          <w:szCs w:val="24"/>
        </w:rPr>
        <w:drawing>
          <wp:inline distT="0" distB="0" distL="0" distR="0" wp14:anchorId="6F67E635" wp14:editId="7FF772DD">
            <wp:extent cx="4676775" cy="2428875"/>
            <wp:effectExtent l="57150" t="0" r="66675" b="1238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28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D6BC773" w14:textId="0CDA6B1C" w:rsidR="003B6A23" w:rsidRDefault="003B6A23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Baskerville Old Face" w:hAnsi="Baskerville Old Face"/>
          <w:sz w:val="24"/>
          <w:szCs w:val="24"/>
        </w:rPr>
      </w:pPr>
    </w:p>
    <w:p w14:paraId="3A03D8FF" w14:textId="5B14A2B6" w:rsidR="00522C39" w:rsidRPr="003B6A23" w:rsidRDefault="00522C39" w:rsidP="00491E6F">
      <w:pP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sz w:val="24"/>
          <w:szCs w:val="24"/>
        </w:rPr>
        <w:t>Criação da tabela opcao.</w:t>
      </w:r>
    </w:p>
    <w:p w14:paraId="4F06F098" w14:textId="5848DD58" w:rsidR="00522C39" w:rsidRPr="003B6A23" w:rsidRDefault="006E701E" w:rsidP="00522C39">
      <w:pPr>
        <w:pBdr>
          <w:bottom w:val="single" w:sz="6" w:space="1" w:color="auto"/>
        </w:pBd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noProof/>
          <w:sz w:val="24"/>
          <w:szCs w:val="24"/>
        </w:rPr>
        <w:drawing>
          <wp:inline distT="0" distB="0" distL="0" distR="0" wp14:anchorId="52FE92FA" wp14:editId="0B59630E">
            <wp:extent cx="2667000" cy="438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2E6" w14:textId="3FB27CEB" w:rsidR="003B6A23" w:rsidRPr="003B6A23" w:rsidRDefault="007D3DE4" w:rsidP="003B6A23">
      <w:pPr>
        <w:pBdr>
          <w:top w:val="single" w:sz="6" w:space="1" w:color="auto"/>
          <w:bottom w:val="single" w:sz="6" w:space="1" w:color="auto"/>
        </w:pBd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noProof/>
          <w:sz w:val="24"/>
          <w:szCs w:val="24"/>
        </w:rPr>
        <w:lastRenderedPageBreak/>
        <w:drawing>
          <wp:inline distT="0" distB="0" distL="0" distR="0" wp14:anchorId="7F39C894" wp14:editId="66D0D451">
            <wp:extent cx="5057775" cy="638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F5A1" w14:textId="252B08BD" w:rsidR="003B6A23" w:rsidRPr="003B6A23" w:rsidRDefault="003B6A23" w:rsidP="003B6A23">
      <w:pPr>
        <w:pBdr>
          <w:bottom w:val="single" w:sz="6" w:space="1" w:color="auto"/>
          <w:between w:val="single" w:sz="6" w:space="1" w:color="auto"/>
        </w:pBdr>
        <w:jc w:val="both"/>
        <w:rPr>
          <w:rFonts w:ascii="Baskerville Old Face" w:hAnsi="Baskerville Old Face"/>
          <w:sz w:val="24"/>
          <w:szCs w:val="24"/>
        </w:rPr>
      </w:pPr>
    </w:p>
    <w:p w14:paraId="6E582230" w14:textId="77777777" w:rsidR="004970D9" w:rsidRDefault="004970D9" w:rsidP="00491E6F">
      <w:pPr>
        <w:jc w:val="both"/>
        <w:rPr>
          <w:sz w:val="24"/>
          <w:szCs w:val="24"/>
        </w:rPr>
      </w:pPr>
    </w:p>
    <w:p w14:paraId="4E4DAEE5" w14:textId="01ECA3E4" w:rsidR="00861B4F" w:rsidRPr="003B6A23" w:rsidRDefault="00522C39" w:rsidP="00491E6F">
      <w:pP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sz w:val="24"/>
          <w:szCs w:val="24"/>
        </w:rPr>
        <w:t>Criação da tabela cifras.</w:t>
      </w:r>
    </w:p>
    <w:p w14:paraId="5BA7B06B" w14:textId="3D5BBB3A" w:rsidR="00861B4F" w:rsidRPr="003B6A23" w:rsidRDefault="00861B4F" w:rsidP="00491E6F">
      <w:pPr>
        <w:jc w:val="both"/>
        <w:rPr>
          <w:rFonts w:ascii="Baskerville Old Face" w:hAnsi="Baskerville Old Face"/>
          <w:sz w:val="24"/>
          <w:szCs w:val="24"/>
        </w:rPr>
      </w:pPr>
      <w:r w:rsidRPr="003B6A23">
        <w:rPr>
          <w:noProof/>
          <w:sz w:val="24"/>
          <w:szCs w:val="24"/>
        </w:rPr>
        <w:drawing>
          <wp:inline distT="0" distB="0" distL="0" distR="0" wp14:anchorId="5594203F" wp14:editId="2EA60028">
            <wp:extent cx="2590800" cy="352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233E" w14:textId="1BD83011" w:rsidR="003B6A23" w:rsidRDefault="00522C39" w:rsidP="003B6A23">
      <w:pPr>
        <w:pBdr>
          <w:top w:val="single" w:sz="6" w:space="1" w:color="auto"/>
          <w:bottom w:val="single" w:sz="6" w:space="1" w:color="auto"/>
        </w:pBdr>
        <w:jc w:val="both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inline distT="0" distB="0" distL="0" distR="0" wp14:anchorId="06340E7E" wp14:editId="161CBB96">
            <wp:extent cx="5133975" cy="6477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BF4F" w14:textId="4648B87B" w:rsidR="003B6A23" w:rsidRDefault="003B6A23" w:rsidP="00491E6F">
      <w:pPr>
        <w:pBdr>
          <w:bottom w:val="single" w:sz="6" w:space="1" w:color="auto"/>
          <w:between w:val="single" w:sz="6" w:space="1" w:color="auto"/>
        </w:pBdr>
        <w:jc w:val="both"/>
        <w:rPr>
          <w:rFonts w:cstheme="minorHAnsi"/>
          <w:sz w:val="24"/>
          <w:szCs w:val="24"/>
        </w:rPr>
      </w:pPr>
    </w:p>
    <w:p w14:paraId="714FAD2A" w14:textId="27B239D4" w:rsidR="00861B4F" w:rsidRDefault="00522C39" w:rsidP="00491E6F">
      <w:pPr>
        <w:jc w:val="both"/>
        <w:rPr>
          <w:rFonts w:cstheme="minorHAnsi"/>
          <w:sz w:val="24"/>
          <w:szCs w:val="24"/>
        </w:rPr>
      </w:pPr>
      <w:r w:rsidRPr="00522C39">
        <w:rPr>
          <w:rFonts w:cstheme="minorHAnsi"/>
          <w:sz w:val="24"/>
          <w:szCs w:val="24"/>
        </w:rPr>
        <w:t>2 -Insersão de Campos</w:t>
      </w:r>
    </w:p>
    <w:p w14:paraId="3D082B21" w14:textId="1C723A68" w:rsidR="00522C39" w:rsidRPr="00522C39" w:rsidRDefault="001961B9" w:rsidP="00491E6F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ersão de valores na tabela </w:t>
      </w:r>
      <w:r w:rsidR="00522C39">
        <w:rPr>
          <w:rFonts w:cstheme="minorHAnsi"/>
          <w:sz w:val="24"/>
          <w:szCs w:val="24"/>
        </w:rPr>
        <w:t>utilizadores.</w:t>
      </w:r>
    </w:p>
    <w:p w14:paraId="5806F72E" w14:textId="3AB7B3D5" w:rsidR="003B6A23" w:rsidRDefault="008E1AF5" w:rsidP="003B6A23">
      <w:pPr>
        <w:jc w:val="both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inline distT="0" distB="0" distL="0" distR="0" wp14:anchorId="53F37331" wp14:editId="3D96F9B0">
            <wp:extent cx="3171825" cy="10477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824" w14:textId="5BF1EACA" w:rsidR="003B6A23" w:rsidRDefault="003B6A23" w:rsidP="003B6A23">
      <w:pPr>
        <w:pBdr>
          <w:top w:val="single" w:sz="6" w:space="1" w:color="auto"/>
          <w:bottom w:val="single" w:sz="6" w:space="1" w:color="auto"/>
        </w:pBdr>
        <w:jc w:val="both"/>
        <w:rPr>
          <w:rFonts w:ascii="Baskerville Old Face" w:hAnsi="Baskerville Old Face"/>
          <w:sz w:val="32"/>
          <w:szCs w:val="32"/>
        </w:rPr>
      </w:pPr>
    </w:p>
    <w:p w14:paraId="2E533D8A" w14:textId="46A7C2C0" w:rsidR="001961B9" w:rsidRPr="001961B9" w:rsidRDefault="001961B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ersão de valores na tabela cifras.</w:t>
      </w:r>
    </w:p>
    <w:p w14:paraId="759E5B04" w14:textId="31F7C88D" w:rsidR="003B6A23" w:rsidRPr="001961B9" w:rsidRDefault="008E1AF5" w:rsidP="00491E6F">
      <w:pPr>
        <w:jc w:val="both"/>
        <w:rPr>
          <w:rFonts w:ascii="Calibri" w:hAnsi="Calibri" w:cs="Calibri"/>
          <w:sz w:val="24"/>
          <w:szCs w:val="24"/>
        </w:rPr>
      </w:pPr>
      <w:r w:rsidRPr="001961B9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088E0B28" wp14:editId="56571BE5">
            <wp:extent cx="5400040" cy="1987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572C" w14:textId="3FF386B4" w:rsidR="003B6A23" w:rsidRDefault="008E1AF5" w:rsidP="003B6A23">
      <w:pPr>
        <w:jc w:val="both"/>
        <w:rPr>
          <w:rFonts w:ascii="Calibri" w:hAnsi="Calibri" w:cs="Calibri"/>
          <w:sz w:val="24"/>
          <w:szCs w:val="24"/>
        </w:rPr>
      </w:pPr>
      <w:r w:rsidRPr="001961B9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4AB16228" wp14:editId="2AB6A7D7">
            <wp:extent cx="5400040" cy="8140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FCF" w14:textId="20347DBB" w:rsidR="003B6A23" w:rsidRDefault="003B6A23" w:rsidP="003B6A23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603178C6" w14:textId="643123E6" w:rsidR="003B6A23" w:rsidRPr="001961B9" w:rsidRDefault="003B6A23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ersão de valores na tabela opcao.</w:t>
      </w:r>
    </w:p>
    <w:p w14:paraId="275341CF" w14:textId="4887DA6B" w:rsidR="00465794" w:rsidRPr="001961B9" w:rsidRDefault="00465794" w:rsidP="00491E6F">
      <w:pPr>
        <w:jc w:val="both"/>
        <w:rPr>
          <w:rFonts w:ascii="Calibri" w:hAnsi="Calibri" w:cs="Calibri"/>
          <w:sz w:val="24"/>
          <w:szCs w:val="24"/>
        </w:rPr>
      </w:pPr>
      <w:r w:rsidRPr="001961B9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55540A0" wp14:editId="474ABC3E">
            <wp:extent cx="5400040" cy="2171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473" w14:textId="1ED304AE" w:rsidR="00465794" w:rsidRDefault="00465794" w:rsidP="00491E6F">
      <w:pPr>
        <w:jc w:val="both"/>
        <w:rPr>
          <w:rFonts w:ascii="Calibri" w:hAnsi="Calibri" w:cs="Calibri"/>
          <w:sz w:val="24"/>
          <w:szCs w:val="24"/>
        </w:rPr>
      </w:pPr>
      <w:r w:rsidRPr="001961B9">
        <w:rPr>
          <w:rFonts w:ascii="Calibri" w:hAnsi="Calibri" w:cs="Calibri"/>
          <w:noProof/>
          <w:sz w:val="16"/>
          <w:szCs w:val="16"/>
        </w:rPr>
        <w:lastRenderedPageBreak/>
        <w:drawing>
          <wp:inline distT="0" distB="0" distL="0" distR="0" wp14:anchorId="6BA395C6" wp14:editId="66657779">
            <wp:extent cx="5400040" cy="7677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CCB" w14:textId="3E04C335" w:rsidR="003B6A23" w:rsidRDefault="003B6A23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7EFCA9A3" w14:textId="77777777" w:rsidR="003B6A23" w:rsidRPr="001961B9" w:rsidRDefault="003B6A23" w:rsidP="00491E6F">
      <w:pPr>
        <w:jc w:val="both"/>
        <w:rPr>
          <w:rFonts w:ascii="Calibri" w:hAnsi="Calibri" w:cs="Calibri"/>
          <w:sz w:val="24"/>
          <w:szCs w:val="24"/>
        </w:rPr>
      </w:pPr>
    </w:p>
    <w:p w14:paraId="613F56A7" w14:textId="77777777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</w:p>
    <w:p w14:paraId="5E837116" w14:textId="77777777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</w:p>
    <w:p w14:paraId="3EBA41E6" w14:textId="77777777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</w:p>
    <w:p w14:paraId="5D54483A" w14:textId="6118D547" w:rsidR="00833EEC" w:rsidRDefault="003B6A23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 – </w:t>
      </w:r>
      <w:r w:rsidR="00722328">
        <w:rPr>
          <w:rFonts w:ascii="Calibri" w:hAnsi="Calibri" w:cs="Calibri"/>
          <w:sz w:val="24"/>
          <w:szCs w:val="24"/>
        </w:rPr>
        <w:t>Configuração e c</w:t>
      </w:r>
      <w:r>
        <w:rPr>
          <w:rFonts w:ascii="Calibri" w:hAnsi="Calibri" w:cs="Calibri"/>
          <w:sz w:val="24"/>
          <w:szCs w:val="24"/>
        </w:rPr>
        <w:t>riação de Ficheiros</w:t>
      </w:r>
    </w:p>
    <w:p w14:paraId="10BAFF61" w14:textId="094EDF40" w:rsidR="00722328" w:rsidRDefault="00722328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igurar o ficheiro app_local.php de acordo com a base de dados.</w:t>
      </w:r>
    </w:p>
    <w:p w14:paraId="31D7554B" w14:textId="71132C9E" w:rsidR="00F232F3" w:rsidRDefault="00501461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t>b</w:t>
      </w:r>
      <w:r w:rsidR="00F232F3">
        <w:rPr>
          <w:noProof/>
        </w:rPr>
        <w:drawing>
          <wp:inline distT="0" distB="0" distL="0" distR="0" wp14:anchorId="18583FFC" wp14:editId="30C72E21">
            <wp:extent cx="3228230" cy="2506626"/>
            <wp:effectExtent l="0" t="0" r="0" b="82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397" cy="25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A49A" w14:textId="19CFE978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s ficheiros foram criados na pasta src/Controller/...</w:t>
      </w:r>
    </w:p>
    <w:p w14:paraId="710C6358" w14:textId="25EE5E00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CifraController.php</w:t>
      </w:r>
    </w:p>
    <w:p w14:paraId="4498F87F" w14:textId="7014D35C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2FA52" wp14:editId="2B3A211B">
            <wp:extent cx="3626966" cy="272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449" cy="27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665B" w14:textId="294D22D1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356760E" wp14:editId="5E1A12B9">
            <wp:extent cx="5400040" cy="42906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D14" w14:textId="4954EE82" w:rsidR="003B6A23" w:rsidRDefault="003B6A23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2C0CF" wp14:editId="6BF5A201">
            <wp:extent cx="5400040" cy="17189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34D" w14:textId="5CCA290A" w:rsidR="003B6A23" w:rsidRDefault="003B6A23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1523CDCA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56118AF4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504D8725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30763300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30D9D3F0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3E1F431C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3469E02F" w14:textId="78C87AE3" w:rsidR="003B6A23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UtilizadorController.php</w:t>
      </w:r>
    </w:p>
    <w:p w14:paraId="09F77464" w14:textId="1B33EB91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BEE6632" wp14:editId="33714369">
            <wp:extent cx="5400040" cy="41217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CAAE" w14:textId="35B81E53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A5376" wp14:editId="4D830087">
            <wp:extent cx="5400040" cy="378650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772" w14:textId="6E997783" w:rsidR="004970D9" w:rsidRDefault="004970D9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6ADBC6B4" w14:textId="7777777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</w:p>
    <w:p w14:paraId="685DB945" w14:textId="338570C7" w:rsidR="004970D9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OpcoesController.php</w:t>
      </w:r>
    </w:p>
    <w:p w14:paraId="468444C3" w14:textId="1E4215E2" w:rsidR="004970D9" w:rsidRPr="001961B9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te ficheiro eu deparei com um erro estranho onde me dizia que o ficheiro nao estava criado, dai eu nao conseguir aceder a pagina das opcoes.</w:t>
      </w:r>
    </w:p>
    <w:p w14:paraId="60C1790D" w14:textId="0A65D7A2" w:rsidR="00833EEC" w:rsidRPr="001961B9" w:rsidRDefault="00833EEC" w:rsidP="00491E6F">
      <w:pPr>
        <w:jc w:val="both"/>
        <w:rPr>
          <w:rFonts w:ascii="Calibri" w:hAnsi="Calibri" w:cs="Calibri"/>
          <w:sz w:val="24"/>
          <w:szCs w:val="24"/>
        </w:rPr>
      </w:pPr>
      <w:r w:rsidRPr="001961B9">
        <w:rPr>
          <w:rFonts w:ascii="Calibri" w:hAnsi="Calibri" w:cs="Calibri"/>
          <w:noProof/>
          <w:sz w:val="16"/>
          <w:szCs w:val="16"/>
        </w:rPr>
        <w:lastRenderedPageBreak/>
        <w:drawing>
          <wp:inline distT="0" distB="0" distL="0" distR="0" wp14:anchorId="2950DACF" wp14:editId="60A69125">
            <wp:extent cx="4781550" cy="502782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915" cy="50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3E2" w14:textId="30330FAE" w:rsidR="00833EEC" w:rsidRPr="001961B9" w:rsidRDefault="004970D9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1ED4168" wp14:editId="75F2F949">
            <wp:extent cx="3486150" cy="9239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2E84" w14:textId="0DECDE65" w:rsidR="00833EEC" w:rsidRDefault="00833EEC" w:rsidP="00491E6F">
      <w:pPr>
        <w:jc w:val="both"/>
        <w:rPr>
          <w:rFonts w:ascii="Calibri" w:hAnsi="Calibri" w:cs="Calibri"/>
          <w:sz w:val="24"/>
          <w:szCs w:val="24"/>
        </w:rPr>
      </w:pPr>
      <w:r w:rsidRPr="001961B9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4ACF3AFE" wp14:editId="0B16F0BA">
            <wp:extent cx="4381500" cy="647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0F79" w14:textId="176031D6" w:rsidR="004970D9" w:rsidRDefault="004970D9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545E0EB0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</w:p>
    <w:p w14:paraId="4F62016A" w14:textId="3D5DD91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s ficheiros foram criados na pasta src/Model/Table/...</w:t>
      </w:r>
    </w:p>
    <w:p w14:paraId="7DDD117A" w14:textId="77777777" w:rsidR="00D40218" w:rsidRPr="008A00DB" w:rsidRDefault="00D40218" w:rsidP="00D402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CifrasTable.php</w:t>
      </w:r>
    </w:p>
    <w:p w14:paraId="24F46A96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6E381" wp14:editId="6682A76C">
            <wp:extent cx="4810125" cy="60007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DA68" w14:textId="2D6B4E93" w:rsidR="00D40218" w:rsidRDefault="00D40218" w:rsidP="00D40218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59B2F25C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</w:p>
    <w:p w14:paraId="046D037C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</w:p>
    <w:p w14:paraId="4B195391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</w:p>
    <w:p w14:paraId="318C0933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</w:p>
    <w:p w14:paraId="35FE4355" w14:textId="77777777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</w:p>
    <w:p w14:paraId="26B5F456" w14:textId="512D817C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UtilizadorTable.php</w:t>
      </w:r>
    </w:p>
    <w:p w14:paraId="3B4C5451" w14:textId="524E82ED" w:rsidR="00D40218" w:rsidRDefault="00D40218" w:rsidP="00D40218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19D68" wp14:editId="3E007A6B">
            <wp:extent cx="4829175" cy="58388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1250" w14:textId="6DA6D8EB" w:rsidR="00371AF4" w:rsidRDefault="00371AF4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2E4CCAC9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186EA4FB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3056A103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703A009D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50655E22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351703BB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754831AE" w14:textId="5BD9296C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OpcaoTable.php</w:t>
      </w:r>
    </w:p>
    <w:p w14:paraId="7A9DC161" w14:textId="4EF6DB33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6802E" wp14:editId="1E50564E">
            <wp:extent cx="4810125" cy="58959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B0E1" w14:textId="2CC59954" w:rsidR="00371AF4" w:rsidRDefault="00371AF4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7B52A660" w14:textId="4425F7CF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7FA08DD2" w14:textId="4D6DB862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054774A0" w14:textId="2151DC9E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5C895F9B" w14:textId="1D259EB8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4746B16A" w14:textId="7E110EAA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6F6C83D2" w14:textId="777777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</w:p>
    <w:p w14:paraId="54A469EA" w14:textId="3109F711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s ficheiros foram criados na pasta Templates/Cifras/...</w:t>
      </w:r>
    </w:p>
    <w:p w14:paraId="665810AE" w14:textId="278B6DB8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riação do ficheiro add.php</w:t>
      </w:r>
    </w:p>
    <w:p w14:paraId="15E6DC76" w14:textId="77364C77" w:rsidR="00371AF4" w:rsidRDefault="00371AF4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602C7A5" wp14:editId="5807F3EF">
            <wp:extent cx="5400040" cy="22345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3BB5" w14:textId="0BADB32E" w:rsidR="00371AF4" w:rsidRDefault="00371AF4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21BF9D51" w14:textId="17C9D013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edit.php</w:t>
      </w:r>
    </w:p>
    <w:p w14:paraId="34402944" w14:textId="6F4CE3BF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3CA002F" wp14:editId="5F4E2A1C">
            <wp:extent cx="5400040" cy="26930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973A" w14:textId="18D27460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49FACA9C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49F04AC5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710EC01C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64F8CBC2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1DBA26C8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6DE02111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61306AB6" w14:textId="096E773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index.php</w:t>
      </w:r>
    </w:p>
    <w:p w14:paraId="57143E83" w14:textId="54B24BD6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6AC95" wp14:editId="5933BA4D">
            <wp:extent cx="4998763" cy="4152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2144" cy="41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7ED9" w14:textId="4A6169D5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2679DF5" wp14:editId="4C238829">
            <wp:extent cx="5000625" cy="2000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F7E" w14:textId="34A4964F" w:rsidR="00371AF4" w:rsidRDefault="00371AF4" w:rsidP="00371AF4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75AE23E9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456E2789" w14:textId="2927277F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view.php</w:t>
      </w:r>
    </w:p>
    <w:p w14:paraId="5E2301F6" w14:textId="26E2FB1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9D41768" wp14:editId="604A614B">
            <wp:extent cx="5441389" cy="2790825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138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2414" w14:textId="3896F59B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s ficheiros foram criados na pasta Templates/Opcao/...</w:t>
      </w:r>
    </w:p>
    <w:p w14:paraId="290B43A7" w14:textId="712F49AC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riação do ficheiro add.php</w:t>
      </w:r>
    </w:p>
    <w:p w14:paraId="3E2A3476" w14:textId="65FF2ED1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14245C9" wp14:editId="27EEF1F6">
            <wp:extent cx="5400040" cy="22345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0F0F" w14:textId="0AEC39F2" w:rsidR="00371AF4" w:rsidRDefault="00371AF4" w:rsidP="00371AF4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242DC506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21607421" w14:textId="14C53B5E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edit.php</w:t>
      </w:r>
    </w:p>
    <w:p w14:paraId="6D83462F" w14:textId="36F642A0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D553360" wp14:editId="6CF5D556">
            <wp:extent cx="5400040" cy="251333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674D" w14:textId="79484EAD" w:rsidR="00371AF4" w:rsidRDefault="00371AF4" w:rsidP="00371AF4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B5AE677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41881AA5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5F334C87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3322ED8A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31E66C9B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3003880A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57208BF9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136BD244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61D156A7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5347E9BC" w14:textId="2A6E3AC5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view.php</w:t>
      </w:r>
    </w:p>
    <w:p w14:paraId="6645430D" w14:textId="6AC30C86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A49413C" wp14:editId="6B875FA6">
            <wp:extent cx="5400040" cy="27476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0C82" w14:textId="41322B69" w:rsidR="009A0F58" w:rsidRDefault="009A0F58" w:rsidP="00371AF4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402E0993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79B50B91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09E692EC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0CB58EDA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2DD2B254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0ECD3260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6241A520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4B8B6969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49FA4132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4F50DE22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3A9DF6CC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17D6DF79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463B157E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1B06B10D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0A2A26A3" w14:textId="63B46800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index.php</w:t>
      </w:r>
    </w:p>
    <w:p w14:paraId="44D97AB5" w14:textId="77777777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</w:p>
    <w:p w14:paraId="4EFFC67A" w14:textId="1E2CBCFB" w:rsidR="00371AF4" w:rsidRDefault="00371AF4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CA92EFF" wp14:editId="65E13C4C">
            <wp:extent cx="5400040" cy="425831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345B" w14:textId="355AB8D5" w:rsidR="00371AF4" w:rsidRDefault="009A0F58" w:rsidP="00371AF4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374B5A2" wp14:editId="4F68C478">
            <wp:extent cx="5334000" cy="190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6957" w14:textId="5CD151BF" w:rsidR="009A0F58" w:rsidRDefault="009A0F58" w:rsidP="00371AF4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1EDB4420" w14:textId="77777777" w:rsidR="009A0F58" w:rsidRDefault="009A0F58" w:rsidP="00371AF4">
      <w:pPr>
        <w:jc w:val="both"/>
        <w:rPr>
          <w:rFonts w:ascii="Calibri" w:hAnsi="Calibri" w:cs="Calibri"/>
          <w:sz w:val="24"/>
          <w:szCs w:val="24"/>
        </w:rPr>
      </w:pPr>
    </w:p>
    <w:p w14:paraId="1C907F35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60B825C4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3CF4F757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4B38C977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760D2980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3CDCA472" w14:textId="3BA2AE00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es ficheiros foram criados na pasta Templates/Utilizadores/...</w:t>
      </w:r>
    </w:p>
    <w:p w14:paraId="37C793D1" w14:textId="70D1D4C6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riação do ficheiro add.php</w:t>
      </w:r>
    </w:p>
    <w:p w14:paraId="40138D61" w14:textId="52FFA842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4E6D746" wp14:editId="2E8E1942">
            <wp:extent cx="5400040" cy="2107565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8101" w14:textId="779D6E45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edit.php</w:t>
      </w:r>
    </w:p>
    <w:p w14:paraId="6D9C4A7E" w14:textId="024D784E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10CF24B" wp14:editId="39579260">
            <wp:extent cx="5400040" cy="23101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2339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5F3C3341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view.php</w:t>
      </w:r>
    </w:p>
    <w:p w14:paraId="35C6D799" w14:textId="1304FABA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1136678" wp14:editId="21D83ED1">
            <wp:extent cx="5432101" cy="244548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7137" cy="24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2956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67828EEA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360A0F94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33E394DF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070A44BE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6C31080F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4DCD81BB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190ADA37" w14:textId="77777777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</w:p>
    <w:p w14:paraId="5627F986" w14:textId="5FF6C5B0" w:rsidR="00B05210" w:rsidRDefault="00B05210" w:rsidP="00B052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ação do ficheiro index.php</w:t>
      </w:r>
    </w:p>
    <w:p w14:paraId="15E84BB9" w14:textId="5E2EC526" w:rsidR="00371AF4" w:rsidRDefault="00B05210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C3B6F0C" wp14:editId="766CE87E">
            <wp:extent cx="5400040" cy="40913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9EF5" w14:textId="34346D0E" w:rsidR="00014EB9" w:rsidRDefault="00014EB9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5B0F69FB" w14:textId="4BDC11C5" w:rsidR="00014EB9" w:rsidRDefault="00014EB9" w:rsidP="00491E6F">
      <w:pPr>
        <w:jc w:val="both"/>
        <w:rPr>
          <w:rFonts w:ascii="Calibri" w:hAnsi="Calibri" w:cs="Calibri"/>
          <w:sz w:val="24"/>
          <w:szCs w:val="24"/>
        </w:rPr>
      </w:pPr>
    </w:p>
    <w:p w14:paraId="54A28762" w14:textId="7A30AC1D" w:rsidR="00014EB9" w:rsidRDefault="00014EB9" w:rsidP="00491E6F">
      <w:pPr>
        <w:jc w:val="both"/>
        <w:rPr>
          <w:rFonts w:ascii="Calibri" w:hAnsi="Calibri" w:cs="Calibri"/>
          <w:sz w:val="24"/>
          <w:szCs w:val="24"/>
        </w:rPr>
      </w:pPr>
    </w:p>
    <w:p w14:paraId="3847DBDB" w14:textId="37CA3C32" w:rsidR="00014EB9" w:rsidRDefault="00014EB9" w:rsidP="00491E6F">
      <w:pPr>
        <w:jc w:val="both"/>
        <w:rPr>
          <w:rFonts w:ascii="Calibri" w:hAnsi="Calibri" w:cs="Calibri"/>
          <w:sz w:val="24"/>
          <w:szCs w:val="24"/>
        </w:rPr>
      </w:pPr>
    </w:p>
    <w:p w14:paraId="6474299F" w14:textId="77777777" w:rsidR="00014EB9" w:rsidRDefault="00014EB9" w:rsidP="00491E6F">
      <w:pPr>
        <w:jc w:val="both"/>
        <w:rPr>
          <w:rFonts w:ascii="Calibri" w:hAnsi="Calibri" w:cs="Calibri"/>
          <w:sz w:val="24"/>
          <w:szCs w:val="24"/>
        </w:rPr>
      </w:pPr>
    </w:p>
    <w:p w14:paraId="046143F1" w14:textId="3D2D2162" w:rsidR="00A27A2D" w:rsidRDefault="00A27A2D" w:rsidP="00491E6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ebgrafia</w:t>
      </w:r>
    </w:p>
    <w:p w14:paraId="055EA71B" w14:textId="0766785C" w:rsidR="00014EB9" w:rsidRDefault="00014EB9" w:rsidP="00491E6F">
      <w:pPr>
        <w:jc w:val="both"/>
        <w:rPr>
          <w:rFonts w:ascii="Calibri" w:hAnsi="Calibri" w:cs="Calibri"/>
          <w:sz w:val="24"/>
          <w:szCs w:val="24"/>
        </w:rPr>
      </w:pPr>
      <w:hyperlink r:id="rId46" w:history="1">
        <w:r w:rsidRPr="0072520C">
          <w:rPr>
            <w:rStyle w:val="Hyperlink"/>
            <w:rFonts w:ascii="Calibri" w:hAnsi="Calibri" w:cs="Calibri"/>
            <w:sz w:val="24"/>
            <w:szCs w:val="24"/>
          </w:rPr>
          <w:t>https://book.cakephp.org/4/en/tutorials-and-examples/cms/installation.html</w:t>
        </w:r>
      </w:hyperlink>
    </w:p>
    <w:p w14:paraId="04BF38E9" w14:textId="137CE4A1" w:rsidR="008F54ED" w:rsidRDefault="00A27A2D" w:rsidP="00491E6F">
      <w:pPr>
        <w:jc w:val="both"/>
        <w:rPr>
          <w:rFonts w:ascii="Calibri" w:hAnsi="Calibri" w:cs="Calibri"/>
          <w:sz w:val="24"/>
          <w:szCs w:val="24"/>
        </w:rPr>
      </w:pPr>
      <w:hyperlink r:id="rId47" w:history="1">
        <w:r w:rsidRPr="0072520C">
          <w:rPr>
            <w:rStyle w:val="Hyperlink"/>
            <w:rFonts w:ascii="Calibri" w:hAnsi="Calibri" w:cs="Calibri"/>
            <w:sz w:val="24"/>
            <w:szCs w:val="24"/>
          </w:rPr>
          <w:t>https://book.cakephp.org/4/en/tutorials-and-examples/cms/database.html</w:t>
        </w:r>
      </w:hyperlink>
    </w:p>
    <w:p w14:paraId="0EE3BA6B" w14:textId="10239572" w:rsidR="00A27A2D" w:rsidRDefault="00A27A2D" w:rsidP="00491E6F">
      <w:pPr>
        <w:jc w:val="both"/>
        <w:rPr>
          <w:rFonts w:ascii="Calibri" w:hAnsi="Calibri" w:cs="Calibri"/>
          <w:sz w:val="24"/>
          <w:szCs w:val="24"/>
        </w:rPr>
      </w:pPr>
      <w:hyperlink r:id="rId48" w:history="1">
        <w:r w:rsidRPr="0072520C">
          <w:rPr>
            <w:rStyle w:val="Hyperlink"/>
            <w:rFonts w:ascii="Calibri" w:hAnsi="Calibri" w:cs="Calibri"/>
            <w:sz w:val="24"/>
            <w:szCs w:val="24"/>
          </w:rPr>
          <w:t>https://book.cakephp.org/4/en/tutorials-and-examples/cms/articles-controller.html</w:t>
        </w:r>
      </w:hyperlink>
    </w:p>
    <w:p w14:paraId="53453655" w14:textId="366B14C7" w:rsidR="00A27A2D" w:rsidRDefault="00A27A2D" w:rsidP="00491E6F">
      <w:pPr>
        <w:jc w:val="both"/>
        <w:rPr>
          <w:rFonts w:ascii="Calibri" w:hAnsi="Calibri" w:cs="Calibri"/>
          <w:sz w:val="24"/>
          <w:szCs w:val="24"/>
        </w:rPr>
      </w:pPr>
      <w:hyperlink r:id="rId49" w:history="1">
        <w:r w:rsidRPr="0072520C">
          <w:rPr>
            <w:rStyle w:val="Hyperlink"/>
            <w:rFonts w:ascii="Calibri" w:hAnsi="Calibri" w:cs="Calibri"/>
            <w:sz w:val="24"/>
            <w:szCs w:val="24"/>
          </w:rPr>
          <w:t>https://book.cakephp.org/4/en/tutorials-and-examples/bookmarks/intro.html</w:t>
        </w:r>
      </w:hyperlink>
    </w:p>
    <w:p w14:paraId="67613330" w14:textId="600693E4" w:rsidR="00014EB9" w:rsidRDefault="00A27A2D" w:rsidP="00491E6F">
      <w:pPr>
        <w:jc w:val="both"/>
        <w:rPr>
          <w:rFonts w:ascii="Calibri" w:hAnsi="Calibri" w:cs="Calibri"/>
          <w:sz w:val="24"/>
          <w:szCs w:val="24"/>
        </w:rPr>
      </w:pPr>
      <w:hyperlink r:id="rId50" w:history="1">
        <w:r w:rsidRPr="0072520C">
          <w:rPr>
            <w:rStyle w:val="Hyperlink"/>
            <w:rFonts w:ascii="Calibri" w:hAnsi="Calibri" w:cs="Calibri"/>
            <w:sz w:val="24"/>
            <w:szCs w:val="24"/>
          </w:rPr>
          <w:t>https://book.cakephp.org/4/en/tutorials-and-examples/bookmarks/part-two.html</w:t>
        </w:r>
      </w:hyperlink>
    </w:p>
    <w:p w14:paraId="5ADEF613" w14:textId="192539E7" w:rsidR="00014EB9" w:rsidRDefault="00014EB9" w:rsidP="00491E6F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sz w:val="24"/>
          <w:szCs w:val="24"/>
        </w:rPr>
      </w:pPr>
    </w:p>
    <w:p w14:paraId="1EB8DAB4" w14:textId="77777777" w:rsidR="009955AF" w:rsidRDefault="009955AF" w:rsidP="00491E6F">
      <w:pPr>
        <w:jc w:val="both"/>
        <w:rPr>
          <w:rFonts w:ascii="Calibri" w:hAnsi="Calibri" w:cs="Calibri"/>
          <w:sz w:val="24"/>
          <w:szCs w:val="24"/>
        </w:rPr>
      </w:pPr>
    </w:p>
    <w:p w14:paraId="20D0F953" w14:textId="69AFF78D" w:rsidR="008F54ED" w:rsidRPr="00773316" w:rsidRDefault="008F54ED" w:rsidP="00491E6F">
      <w:pPr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773316">
        <w:rPr>
          <w:rFonts w:ascii="Calibri" w:hAnsi="Calibri" w:cs="Calibri"/>
          <w:sz w:val="24"/>
          <w:szCs w:val="24"/>
        </w:rPr>
        <w:t>Trabalho Realizado por : Younes Chennafi 12ºM    Nº4</w:t>
      </w:r>
    </w:p>
    <w:sectPr w:rsidR="008F54ED" w:rsidRPr="007733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2AB7" w14:textId="77777777" w:rsidR="004530BC" w:rsidRDefault="004530BC" w:rsidP="00BB282A">
      <w:pPr>
        <w:spacing w:before="0" w:after="0" w:line="240" w:lineRule="auto"/>
      </w:pPr>
      <w:r>
        <w:separator/>
      </w:r>
    </w:p>
  </w:endnote>
  <w:endnote w:type="continuationSeparator" w:id="0">
    <w:p w14:paraId="285BD446" w14:textId="77777777" w:rsidR="004530BC" w:rsidRDefault="004530BC" w:rsidP="00BB28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3BFC" w14:textId="77777777" w:rsidR="004530BC" w:rsidRDefault="004530BC" w:rsidP="00BB282A">
      <w:pPr>
        <w:spacing w:before="0" w:after="0" w:line="240" w:lineRule="auto"/>
      </w:pPr>
      <w:r>
        <w:separator/>
      </w:r>
    </w:p>
  </w:footnote>
  <w:footnote w:type="continuationSeparator" w:id="0">
    <w:p w14:paraId="4B3E9F2B" w14:textId="77777777" w:rsidR="004530BC" w:rsidRDefault="004530BC" w:rsidP="00BB282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73"/>
    <w:rsid w:val="00014EB9"/>
    <w:rsid w:val="000757B2"/>
    <w:rsid w:val="00117336"/>
    <w:rsid w:val="001961B9"/>
    <w:rsid w:val="001C3506"/>
    <w:rsid w:val="002A0873"/>
    <w:rsid w:val="002B0797"/>
    <w:rsid w:val="002B5618"/>
    <w:rsid w:val="0031760B"/>
    <w:rsid w:val="00371AF4"/>
    <w:rsid w:val="003B6A23"/>
    <w:rsid w:val="004530BC"/>
    <w:rsid w:val="00465794"/>
    <w:rsid w:val="00471EF6"/>
    <w:rsid w:val="00480833"/>
    <w:rsid w:val="00491E6F"/>
    <w:rsid w:val="004970D9"/>
    <w:rsid w:val="00501461"/>
    <w:rsid w:val="00522C39"/>
    <w:rsid w:val="006E701E"/>
    <w:rsid w:val="00722328"/>
    <w:rsid w:val="00773316"/>
    <w:rsid w:val="007D3DE4"/>
    <w:rsid w:val="00806FA5"/>
    <w:rsid w:val="00814E0E"/>
    <w:rsid w:val="0081789C"/>
    <w:rsid w:val="00833EEC"/>
    <w:rsid w:val="00861B4F"/>
    <w:rsid w:val="008A00DB"/>
    <w:rsid w:val="008E1AF5"/>
    <w:rsid w:val="008F54ED"/>
    <w:rsid w:val="009955AF"/>
    <w:rsid w:val="009A0F58"/>
    <w:rsid w:val="00A27A2D"/>
    <w:rsid w:val="00A75FAB"/>
    <w:rsid w:val="00A864A4"/>
    <w:rsid w:val="00B05210"/>
    <w:rsid w:val="00BB282A"/>
    <w:rsid w:val="00C36A33"/>
    <w:rsid w:val="00D40218"/>
    <w:rsid w:val="00EA3CCE"/>
    <w:rsid w:val="00F232F3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5800"/>
  <w15:chartTrackingRefBased/>
  <w15:docId w15:val="{0C971B7A-5192-4569-AAD4-4640BE19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2A"/>
  </w:style>
  <w:style w:type="paragraph" w:styleId="Ttulo1">
    <w:name w:val="heading 1"/>
    <w:basedOn w:val="Normal"/>
    <w:next w:val="Normal"/>
    <w:link w:val="Ttulo1Char"/>
    <w:uiPriority w:val="9"/>
    <w:qFormat/>
    <w:rsid w:val="00BB28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8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8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8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28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28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28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28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28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8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B282A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82A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82A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282A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282A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282A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282A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282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282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B28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B28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28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BB282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B282A"/>
    <w:rPr>
      <w:b/>
      <w:bCs/>
    </w:rPr>
  </w:style>
  <w:style w:type="character" w:styleId="nfase">
    <w:name w:val="Emphasis"/>
    <w:uiPriority w:val="20"/>
    <w:qFormat/>
    <w:rsid w:val="00BB282A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BB282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B282A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B282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28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282A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BB282A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BB282A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BB282A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BB282A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BB282A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282A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BB282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82A"/>
  </w:style>
  <w:style w:type="paragraph" w:styleId="Rodap">
    <w:name w:val="footer"/>
    <w:basedOn w:val="Normal"/>
    <w:link w:val="RodapChar"/>
    <w:uiPriority w:val="99"/>
    <w:unhideWhenUsed/>
    <w:rsid w:val="00BB282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82A"/>
  </w:style>
  <w:style w:type="character" w:styleId="Hyperlink">
    <w:name w:val="Hyperlink"/>
    <w:basedOn w:val="Fontepargpadro"/>
    <w:uiPriority w:val="99"/>
    <w:unhideWhenUsed/>
    <w:rsid w:val="00A27A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7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book.cakephp.org/4/en/tutorials-and-examples/cms/database.html" TargetMode="External"/><Relationship Id="rId50" Type="http://schemas.openxmlformats.org/officeDocument/2006/relationships/hyperlink" Target="https://book.cakephp.org/4/en/tutorials-and-examples/bookmarks/part-two.htm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book.cakephp.org/4/en/tutorials-and-examples/bookmarks/intro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book.cakephp.org/4/en/tutorials-and-examples/cms/articles-controller.html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book.cakephp.org/4/en/tutorials-and-examples/cms/installatio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D6A2-FD30-44CA-B8EF-D1B7C76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0$T</dc:creator>
  <cp:keywords/>
  <dc:description/>
  <cp:lastModifiedBy>FR0$T</cp:lastModifiedBy>
  <cp:revision>30</cp:revision>
  <dcterms:created xsi:type="dcterms:W3CDTF">2020-01-09T17:21:00Z</dcterms:created>
  <dcterms:modified xsi:type="dcterms:W3CDTF">2020-01-12T03:18:00Z</dcterms:modified>
</cp:coreProperties>
</file>